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29B9" w14:textId="77777777" w:rsidR="00134692" w:rsidRPr="00746C19" w:rsidRDefault="00134692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8EC6B15" w14:textId="41308B47" w:rsidR="00134692" w:rsidRPr="00746C19" w:rsidRDefault="0030358D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30D4EC68" w14:textId="10374F17" w:rsidR="00134692" w:rsidRDefault="00134692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0358D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9149A0B" w14:textId="77777777" w:rsidR="00CB4ECB" w:rsidRDefault="00CB4ECB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BD8D949" w14:textId="77777777" w:rsidR="00CB4ECB" w:rsidRPr="00746C19" w:rsidRDefault="00CB4ECB" w:rsidP="008A3E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73942E7" w:rsidR="00482CBF" w:rsidRDefault="00902328" w:rsidP="008A3E59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037ED7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1257D4A1" w14:textId="77777777" w:rsidR="00134692" w:rsidRDefault="00134692" w:rsidP="008A3E59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DB40B38" w:rsidR="003272E9" w:rsidRDefault="00CC275D" w:rsidP="008A3E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C275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Historias maravillosas</w:t>
      </w:r>
    </w:p>
    <w:p w14:paraId="4461E180" w14:textId="77777777" w:rsidR="000E77CF" w:rsidRPr="003272E9" w:rsidRDefault="000E77CF" w:rsidP="008A3E5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026563CF" w:rsidR="00A24DFA" w:rsidRDefault="00651BDC" w:rsidP="008A3E59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A3470">
        <w:rPr>
          <w:rFonts w:ascii="Montserrat" w:hAnsi="Montserrat"/>
          <w:b/>
          <w:bCs/>
          <w:i/>
          <w:iCs/>
        </w:rPr>
        <w:t xml:space="preserve"> </w:t>
      </w:r>
      <w:r w:rsidR="007A3470" w:rsidRPr="007A3470">
        <w:rPr>
          <w:rFonts w:ascii="Montserrat" w:hAnsi="Montserrat"/>
          <w:i/>
        </w:rPr>
        <w:t>Cuenta historias de invención propia y expresa opiniones sobre las de otros compañeros.</w:t>
      </w:r>
    </w:p>
    <w:p w14:paraId="3E5DCE28" w14:textId="77777777" w:rsidR="005D2AAF" w:rsidRPr="009E487A" w:rsidRDefault="005D2AAF" w:rsidP="008A3E59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60295AE9" w:rsidR="00A24DFA" w:rsidRPr="009E487A" w:rsidRDefault="00A24DFA" w:rsidP="008A3E59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FF333E">
        <w:rPr>
          <w:rFonts w:ascii="Montserrat" w:hAnsi="Montserrat"/>
          <w:b/>
          <w:bCs/>
          <w:i/>
          <w:iCs/>
        </w:rPr>
        <w:t xml:space="preserve"> </w:t>
      </w:r>
      <w:r w:rsidR="007A3470" w:rsidRPr="007A3470">
        <w:rPr>
          <w:rFonts w:ascii="Montserrat" w:hAnsi="Montserrat"/>
          <w:i/>
        </w:rPr>
        <w:t>Inventa historias a partir de personajes de una lámina.</w:t>
      </w:r>
    </w:p>
    <w:p w14:paraId="2F988F14" w14:textId="1B41C16B" w:rsidR="00A24DFA" w:rsidRDefault="00A24DFA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4A5E0FD" w14:textId="77777777" w:rsidR="00DB6F5A" w:rsidRPr="009E487A" w:rsidRDefault="00DB6F5A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8A3E5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A3E59">
      <w:pPr>
        <w:spacing w:after="0" w:line="240" w:lineRule="auto"/>
        <w:jc w:val="both"/>
        <w:rPr>
          <w:rFonts w:ascii="Montserrat" w:hAnsi="Montserrat"/>
        </w:rPr>
      </w:pPr>
    </w:p>
    <w:p w14:paraId="7CE46976" w14:textId="753EB222" w:rsidR="00FA3B03" w:rsidRDefault="00DC2621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ntarás historias a partir de diferentes personajes.</w:t>
      </w:r>
    </w:p>
    <w:p w14:paraId="3EA0093A" w14:textId="77777777" w:rsidR="00A17B77" w:rsidRPr="006C1CEA" w:rsidRDefault="00A17B77" w:rsidP="008A3E59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A3E59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AB52FD0" w:rsidR="0076306F" w:rsidRDefault="0076306F" w:rsidP="008A3E59">
      <w:pPr>
        <w:spacing w:after="0" w:line="240" w:lineRule="auto"/>
        <w:jc w:val="both"/>
        <w:rPr>
          <w:rFonts w:ascii="Montserrat" w:hAnsi="Montserrat"/>
        </w:rPr>
      </w:pPr>
    </w:p>
    <w:p w14:paraId="03F8199B" w14:textId="77777777" w:rsidR="00DB6F5A" w:rsidRPr="008D7149" w:rsidRDefault="00DB6F5A" w:rsidP="008A3E59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8A3E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118F6CF" w14:textId="25BB77D7" w:rsidR="000B2541" w:rsidRDefault="005A2031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166F2E">
        <w:rPr>
          <w:rFonts w:ascii="Montserrat" w:hAnsi="Montserrat"/>
        </w:rPr>
        <w:t>Te gustan los cuentos</w:t>
      </w:r>
      <w:r>
        <w:rPr>
          <w:rFonts w:ascii="Montserrat" w:hAnsi="Montserrat"/>
        </w:rPr>
        <w:t>?</w:t>
      </w:r>
      <w:r w:rsidR="00166F2E">
        <w:rPr>
          <w:rFonts w:ascii="Montserrat" w:hAnsi="Montserrat"/>
        </w:rPr>
        <w:t xml:space="preserve"> </w:t>
      </w:r>
      <w:r w:rsidR="00971A39">
        <w:rPr>
          <w:rFonts w:ascii="Montserrat" w:hAnsi="Montserrat"/>
        </w:rPr>
        <w:t xml:space="preserve">Pide a </w:t>
      </w:r>
      <w:r w:rsidR="00F74E98">
        <w:rPr>
          <w:rFonts w:ascii="Montserrat" w:hAnsi="Montserrat"/>
        </w:rPr>
        <w:t>mamá, papá,</w:t>
      </w:r>
      <w:r w:rsidR="00A93B1C">
        <w:rPr>
          <w:rFonts w:ascii="Montserrat" w:hAnsi="Montserrat"/>
        </w:rPr>
        <w:t xml:space="preserve"> adulto que </w:t>
      </w:r>
      <w:r w:rsidR="00971A39">
        <w:rPr>
          <w:rFonts w:ascii="Montserrat" w:hAnsi="Montserrat"/>
        </w:rPr>
        <w:t>te acompañe</w:t>
      </w:r>
      <w:r w:rsidR="00F74E98">
        <w:rPr>
          <w:rFonts w:ascii="Montserrat" w:hAnsi="Montserrat"/>
        </w:rPr>
        <w:t xml:space="preserve"> que </w:t>
      </w:r>
      <w:r w:rsidR="00971A39">
        <w:rPr>
          <w:rFonts w:ascii="Montserrat" w:hAnsi="Montserrat"/>
        </w:rPr>
        <w:t>te lea</w:t>
      </w:r>
      <w:r>
        <w:rPr>
          <w:rFonts w:ascii="Montserrat" w:hAnsi="Montserrat"/>
        </w:rPr>
        <w:t xml:space="preserve">n </w:t>
      </w:r>
      <w:r w:rsidR="00166F2E">
        <w:rPr>
          <w:rFonts w:ascii="Montserrat" w:hAnsi="Montserrat"/>
        </w:rPr>
        <w:t>un cuento muy divertido que se llama “No qui</w:t>
      </w:r>
      <w:r w:rsidR="00DE1C64">
        <w:rPr>
          <w:rFonts w:ascii="Montserrat" w:hAnsi="Montserrat"/>
        </w:rPr>
        <w:t>ero ser una rana” de Dev Petty.</w:t>
      </w:r>
    </w:p>
    <w:p w14:paraId="6F5E8FEE" w14:textId="5FFAF705" w:rsidR="00166F2E" w:rsidRDefault="00166F2E" w:rsidP="008A3E59">
      <w:pPr>
        <w:spacing w:after="0" w:line="240" w:lineRule="auto"/>
        <w:rPr>
          <w:rFonts w:ascii="Montserrat" w:hAnsi="Montserrat"/>
        </w:rPr>
      </w:pPr>
    </w:p>
    <w:p w14:paraId="12536140" w14:textId="1C63D933" w:rsidR="00166F2E" w:rsidRDefault="000B2541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902C7B" wp14:editId="7F51157C">
            <wp:extent cx="1885950" cy="146684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BA6D" w14:textId="77777777" w:rsidR="000B2541" w:rsidRDefault="000B2541" w:rsidP="008A3E59">
      <w:pPr>
        <w:spacing w:after="0" w:line="240" w:lineRule="auto"/>
        <w:jc w:val="center"/>
        <w:rPr>
          <w:rFonts w:ascii="Montserrat" w:hAnsi="Montserrat"/>
        </w:rPr>
      </w:pPr>
    </w:p>
    <w:p w14:paraId="2188F7B8" w14:textId="7B0D927D" w:rsidR="00166F2E" w:rsidRDefault="000B2541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edes imaginar qué pasaría si la rana se hubiera convertido </w:t>
      </w:r>
      <w:r w:rsidR="00DC2621">
        <w:rPr>
          <w:rFonts w:ascii="Montserrat" w:hAnsi="Montserrat"/>
        </w:rPr>
        <w:t xml:space="preserve">en cerdo? ¿Qué hubiera cambiado en la </w:t>
      </w:r>
      <w:r w:rsidR="00DE1C64">
        <w:rPr>
          <w:rFonts w:ascii="Montserrat" w:hAnsi="Montserrat"/>
        </w:rPr>
        <w:t>historia?</w:t>
      </w:r>
    </w:p>
    <w:p w14:paraId="1E94218B" w14:textId="77777777" w:rsidR="00166F2E" w:rsidRDefault="00166F2E" w:rsidP="008A3E59">
      <w:pPr>
        <w:spacing w:after="0" w:line="240" w:lineRule="auto"/>
        <w:jc w:val="both"/>
        <w:rPr>
          <w:rFonts w:ascii="Montserrat" w:hAnsi="Montserrat"/>
        </w:rPr>
      </w:pPr>
    </w:p>
    <w:p w14:paraId="152E423B" w14:textId="77777777" w:rsidR="00CF78BD" w:rsidRDefault="00D10FD3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y recuerda la siguiente canción que se llama “El Mundo al revés</w:t>
      </w:r>
      <w:r w:rsidR="00CF78BD">
        <w:rPr>
          <w:rFonts w:ascii="Montserrat" w:hAnsi="Montserrat"/>
        </w:rPr>
        <w:t>” de José Agustín Goytisolo y Paco Ibáñez, pon atención a la letra y a los personajes que se mencionan en ella seguramente te servirán para inventar historias.</w:t>
      </w:r>
    </w:p>
    <w:p w14:paraId="2A4B732A" w14:textId="77777777" w:rsidR="00CF78BD" w:rsidRDefault="00CF78BD" w:rsidP="008A3E59">
      <w:pPr>
        <w:spacing w:after="0" w:line="240" w:lineRule="auto"/>
        <w:jc w:val="center"/>
        <w:rPr>
          <w:rFonts w:ascii="Montserrat" w:hAnsi="Montserrat"/>
        </w:rPr>
      </w:pPr>
    </w:p>
    <w:p w14:paraId="2A62CE01" w14:textId="3A609B0F" w:rsidR="00CF78BD" w:rsidRPr="0020215A" w:rsidRDefault="00CF78BD" w:rsidP="0020215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 w:rsidRPr="0020215A">
        <w:rPr>
          <w:rFonts w:ascii="Montserrat" w:hAnsi="Montserrat"/>
          <w:b/>
        </w:rPr>
        <w:t>Canción El mundo al revés</w:t>
      </w:r>
      <w:r w:rsidR="00DE1C64" w:rsidRPr="0020215A">
        <w:rPr>
          <w:rFonts w:ascii="Montserrat" w:hAnsi="Montserrat"/>
          <w:b/>
        </w:rPr>
        <w:t>.</w:t>
      </w:r>
    </w:p>
    <w:p w14:paraId="6D76FD3D" w14:textId="2464B1AE" w:rsidR="00166F2E" w:rsidRDefault="00F24CF7" w:rsidP="008A3E59">
      <w:pPr>
        <w:spacing w:after="0" w:line="240" w:lineRule="auto"/>
        <w:jc w:val="both"/>
      </w:pPr>
      <w:hyperlink r:id="rId9" w:history="1">
        <w:r w:rsidRPr="00DF7768">
          <w:rPr>
            <w:rStyle w:val="Hipervnculo"/>
          </w:rPr>
          <w:t>https://aprendeencasa.sep.gob.mx/multimedia/RSC/Audio/202011/202011-RSC-hcmyJL0rbX-CancinElMundoAlReves.mp3</w:t>
        </w:r>
      </w:hyperlink>
    </w:p>
    <w:p w14:paraId="6AC37EB0" w14:textId="77777777" w:rsidR="00F24CF7" w:rsidRDefault="00F24CF7" w:rsidP="008A3E59">
      <w:pPr>
        <w:spacing w:after="0" w:line="240" w:lineRule="auto"/>
        <w:jc w:val="both"/>
        <w:rPr>
          <w:rFonts w:ascii="Montserrat" w:hAnsi="Montserrat"/>
        </w:rPr>
      </w:pPr>
    </w:p>
    <w:p w14:paraId="0E8E2A43" w14:textId="5DB64D4B" w:rsidR="00CF78BD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los personajes que mencionan en la canción? ¿Por qué están al revés?</w:t>
      </w:r>
    </w:p>
    <w:p w14:paraId="35C02E22" w14:textId="77777777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</w:p>
    <w:p w14:paraId="29BD5F81" w14:textId="61059261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CD8E1F" wp14:editId="67DC52BF">
            <wp:extent cx="1080000" cy="13356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754" w14:textId="77777777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</w:p>
    <w:p w14:paraId="5B25AED3" w14:textId="2D5D9CCD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Lobo bueno, en los cuentos </w:t>
      </w:r>
      <w:r w:rsidR="00037ED7">
        <w:rPr>
          <w:rFonts w:ascii="Montserrat" w:hAnsi="Montserrat"/>
        </w:rPr>
        <w:t>los lobos generalmente aparecen</w:t>
      </w:r>
      <w:r>
        <w:rPr>
          <w:rFonts w:ascii="Montserrat" w:hAnsi="Montserrat"/>
        </w:rPr>
        <w:t xml:space="preserve"> como un animal feroz, en cambio esté era bueno y los corderos lo maltrataban.</w:t>
      </w:r>
    </w:p>
    <w:p w14:paraId="4CA0B5B7" w14:textId="77777777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</w:p>
    <w:p w14:paraId="28B699CE" w14:textId="1ECB50BA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E4B493" wp14:editId="73C78597">
            <wp:extent cx="1080000" cy="1465200"/>
            <wp:effectExtent l="0" t="0" r="635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9E1B" w14:textId="77777777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</w:p>
    <w:p w14:paraId="08DE0965" w14:textId="0EF86E0E" w:rsidR="00166F2E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príncipe malo, en los cuentos o historias aparecen como buenas personas, pero en la canción es malo.</w:t>
      </w:r>
    </w:p>
    <w:p w14:paraId="653A771D" w14:textId="77777777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</w:p>
    <w:p w14:paraId="6BA2BAC4" w14:textId="74D94673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70A6FB" wp14:editId="5E11F715">
            <wp:extent cx="1080000" cy="13716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A632" w14:textId="77777777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</w:p>
    <w:p w14:paraId="3F7ECE7C" w14:textId="20DE1F45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bruja Hermosa, cuando piensas en una bruja imaginas que son malas y feas, pero pueden existir brujas buenas y hermosas.</w:t>
      </w:r>
    </w:p>
    <w:p w14:paraId="2EC6EF7B" w14:textId="77777777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</w:p>
    <w:p w14:paraId="463EE962" w14:textId="768C200D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B68F8D" wp14:editId="4402A2AF">
            <wp:extent cx="1080000" cy="1090800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879E" w14:textId="77777777" w:rsidR="007B62E0" w:rsidRDefault="007B62E0" w:rsidP="008A3E59">
      <w:pPr>
        <w:spacing w:after="0" w:line="240" w:lineRule="auto"/>
        <w:jc w:val="center"/>
        <w:rPr>
          <w:rFonts w:ascii="Montserrat" w:hAnsi="Montserrat"/>
        </w:rPr>
      </w:pPr>
    </w:p>
    <w:p w14:paraId="108FBB87" w14:textId="377FB16B" w:rsidR="007B62E0" w:rsidRDefault="007B62E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pirata honrado, los piratas son famosos por robar tesoros, entre otras cosas, en cambio el de la canción era honrado.</w:t>
      </w:r>
    </w:p>
    <w:p w14:paraId="045B23F9" w14:textId="77777777" w:rsidR="007B62E0" w:rsidRDefault="007B62E0" w:rsidP="008A3E59">
      <w:pPr>
        <w:spacing w:after="0" w:line="240" w:lineRule="auto"/>
        <w:rPr>
          <w:rFonts w:ascii="Montserrat" w:hAnsi="Montserrat"/>
        </w:rPr>
      </w:pPr>
    </w:p>
    <w:p w14:paraId="38C624EC" w14:textId="4C98C603" w:rsidR="007B62E0" w:rsidRDefault="007B62E0" w:rsidP="008A3E5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hora conocerás algunas historias inventadas c</w:t>
      </w:r>
      <w:r w:rsidR="007A4E29">
        <w:rPr>
          <w:rFonts w:ascii="Montserrat" w:hAnsi="Montserrat"/>
        </w:rPr>
        <w:t>on los personajes de la canción, pide al adulto que te acompañe que te las lea.</w:t>
      </w:r>
    </w:p>
    <w:p w14:paraId="1F460D62" w14:textId="77777777" w:rsidR="007B62E0" w:rsidRDefault="007B62E0" w:rsidP="008A3E59">
      <w:pPr>
        <w:spacing w:after="0" w:line="240" w:lineRule="auto"/>
        <w:rPr>
          <w:rFonts w:ascii="Montserrat" w:hAnsi="Montserrat"/>
        </w:rPr>
      </w:pPr>
    </w:p>
    <w:p w14:paraId="33EC14D3" w14:textId="27295A6E" w:rsidR="007B62E0" w:rsidRPr="009E3779" w:rsidRDefault="007B62E0" w:rsidP="008A3E59">
      <w:pP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La primera </w:t>
      </w:r>
      <w:r w:rsidR="00DE1C64">
        <w:rPr>
          <w:rFonts w:ascii="Montserrat" w:hAnsi="Montserrat"/>
        </w:rPr>
        <w:t xml:space="preserve">historia </w:t>
      </w:r>
      <w:r>
        <w:rPr>
          <w:rFonts w:ascii="Montserrat" w:hAnsi="Montserrat"/>
        </w:rPr>
        <w:t xml:space="preserve">será con el </w:t>
      </w:r>
      <w:r w:rsidRPr="009E3779">
        <w:rPr>
          <w:rFonts w:ascii="Montserrat" w:hAnsi="Montserrat"/>
          <w:b/>
          <w:bCs/>
        </w:rPr>
        <w:t>“Pirata honrado”</w:t>
      </w:r>
    </w:p>
    <w:p w14:paraId="0EDB0396" w14:textId="77777777" w:rsidR="007B62E0" w:rsidRPr="009E3779" w:rsidRDefault="007B62E0" w:rsidP="008A3E59">
      <w:pPr>
        <w:spacing w:after="0" w:line="240" w:lineRule="auto"/>
        <w:rPr>
          <w:rFonts w:ascii="Montserrat" w:hAnsi="Montserrat"/>
          <w:b/>
          <w:bCs/>
        </w:rPr>
      </w:pPr>
    </w:p>
    <w:p w14:paraId="0A73700F" w14:textId="77777777" w:rsidR="007B62E0" w:rsidRPr="00037ED7" w:rsidRDefault="007B62E0" w:rsidP="00037ED7">
      <w:pPr>
        <w:spacing w:after="0" w:line="240" w:lineRule="auto"/>
        <w:ind w:left="720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Érase una vez un pirata que navegaba por el mar, en busca de un gran tesoro.</w:t>
      </w:r>
    </w:p>
    <w:p w14:paraId="313A326D" w14:textId="77777777" w:rsidR="00550002" w:rsidRPr="00037ED7" w:rsidRDefault="00550002" w:rsidP="00037ED7">
      <w:pPr>
        <w:spacing w:after="0" w:line="240" w:lineRule="auto"/>
        <w:ind w:left="720"/>
        <w:rPr>
          <w:rFonts w:ascii="Montserrat" w:eastAsia="Arial" w:hAnsi="Montserrat" w:cs="Arial"/>
          <w:i/>
        </w:rPr>
      </w:pPr>
    </w:p>
    <w:p w14:paraId="726EAFFD" w14:textId="37E7AD74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Toda la tripulación del barco, y él, tenían la esperanza de encontrar riquezas en uno de sus viajes. Sin embargo, habían pasado varios años y no tenían suerte alguna.</w:t>
      </w:r>
    </w:p>
    <w:p w14:paraId="20AD4F53" w14:textId="77777777" w:rsidR="00550002" w:rsidRPr="00037ED7" w:rsidRDefault="00550002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4BDB0C9" w14:textId="47658A0E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Los marineros se estaban cansa</w:t>
      </w:r>
      <w:r w:rsidR="009E3779" w:rsidRPr="00037ED7">
        <w:rPr>
          <w:rFonts w:ascii="Montserrat" w:eastAsia="Arial" w:hAnsi="Montserrat" w:cs="Arial"/>
          <w:i/>
        </w:rPr>
        <w:t>n</w:t>
      </w:r>
      <w:r w:rsidRPr="00037ED7">
        <w:rPr>
          <w:rFonts w:ascii="Montserrat" w:eastAsia="Arial" w:hAnsi="Montserrat" w:cs="Arial"/>
          <w:i/>
        </w:rPr>
        <w:t xml:space="preserve">do y </w:t>
      </w:r>
      <w:r w:rsidR="009E3779" w:rsidRPr="00037ED7">
        <w:rPr>
          <w:rFonts w:ascii="Montserrat" w:eastAsia="Arial" w:hAnsi="Montserrat" w:cs="Arial"/>
          <w:i/>
        </w:rPr>
        <w:t xml:space="preserve">casi </w:t>
      </w:r>
      <w:r w:rsidRPr="00037ED7">
        <w:rPr>
          <w:rFonts w:ascii="Montserrat" w:eastAsia="Arial" w:hAnsi="Montserrat" w:cs="Arial"/>
          <w:i/>
        </w:rPr>
        <w:t>no quedaba ya comida para continuar con la búsqueda.</w:t>
      </w:r>
    </w:p>
    <w:p w14:paraId="33C8E0D2" w14:textId="77777777" w:rsidR="00550002" w:rsidRPr="00037ED7" w:rsidRDefault="00550002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A9622FF" w14:textId="77777777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Un día, al llegar a una isla desconocida, encontraron a un grupo de personas cuyo barco se había hundido.</w:t>
      </w:r>
    </w:p>
    <w:p w14:paraId="787EE87A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CABC725" w14:textId="77777777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Perdidos en medio del océano, le pidieron ayuda al pirata honrado y le prometieron riqueza a él y su tripulación si los ayudaban.</w:t>
      </w:r>
    </w:p>
    <w:p w14:paraId="37A98B34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088D809" w14:textId="77777777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lastRenderedPageBreak/>
        <w:t>El pirata honrado, al ver su situación, decidió ayudarlos desinteresadamente y regresarlos al puerto a salvo.</w:t>
      </w:r>
    </w:p>
    <w:p w14:paraId="7E4E1F88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61C95DA" w14:textId="74BD6E7B" w:rsidR="00DE1C64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Al llegar al puerto, el pirata estaba desanimado ya que en ninguno de sus viajes pudo encontrar un tesoro como él lo había imaginado</w:t>
      </w:r>
      <w:r w:rsidR="00DE1C64" w:rsidRPr="00037ED7">
        <w:rPr>
          <w:rFonts w:ascii="Montserrat" w:eastAsia="Arial" w:hAnsi="Montserrat" w:cs="Arial"/>
          <w:i/>
        </w:rPr>
        <w:t>.</w:t>
      </w:r>
    </w:p>
    <w:p w14:paraId="35B831DD" w14:textId="58133AA3" w:rsidR="007A4E29" w:rsidRPr="00037ED7" w:rsidRDefault="007A4E29" w:rsidP="00037ED7">
      <w:pPr>
        <w:spacing w:after="0" w:line="240" w:lineRule="auto"/>
        <w:ind w:left="720"/>
        <w:jc w:val="both"/>
        <w:rPr>
          <w:rFonts w:ascii="Arial" w:eastAsia="Arial" w:hAnsi="Arial" w:cs="Arial"/>
          <w:i/>
        </w:rPr>
      </w:pPr>
    </w:p>
    <w:p w14:paraId="13A31F7B" w14:textId="77777777" w:rsidR="007A4E29" w:rsidRPr="00037ED7" w:rsidRDefault="007A4E2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También se sentía muy bien de haber podido ayudar a las personas que estaban atrapadas en la isla.</w:t>
      </w:r>
    </w:p>
    <w:p w14:paraId="22445AC6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EAFFDA5" w14:textId="77777777" w:rsidR="00BF6EEC" w:rsidRPr="00037ED7" w:rsidRDefault="00BF6EEC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Al despertar al otro día, algo sorprendente pasó. Miró por la ventana y ¡no podía creer lo que veían sus ojos!</w:t>
      </w:r>
    </w:p>
    <w:p w14:paraId="335B1B99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4AC59D93" w14:textId="77777777" w:rsidR="00E671DD" w:rsidRPr="00037ED7" w:rsidRDefault="00E671DD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Eran 6 cofres con monedas de oro y una carta que decía: Gracias amigo pirata por salvar nuestra vida. Ahora nosotros estamos bien gracias a ti y queremos que disfruten de este regalo, que les brindamos con mucho cariño.</w:t>
      </w:r>
    </w:p>
    <w:p w14:paraId="493E82DD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64AB76BB" w14:textId="20D0D997" w:rsidR="00900D5F" w:rsidRPr="00037ED7" w:rsidRDefault="00900D5F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¡El pirata no lo podía creer! Saltó de gusto y decidió compartir su riqueza con su tripulación.</w:t>
      </w:r>
    </w:p>
    <w:p w14:paraId="3C659E93" w14:textId="77777777" w:rsidR="00550002" w:rsidRPr="00037ED7" w:rsidRDefault="00550002" w:rsidP="00037ED7">
      <w:pPr>
        <w:spacing w:after="0" w:line="240" w:lineRule="auto"/>
        <w:ind w:left="720"/>
        <w:jc w:val="both"/>
        <w:rPr>
          <w:rFonts w:ascii="Arial" w:eastAsia="Arial" w:hAnsi="Arial" w:cs="Arial"/>
          <w:i/>
        </w:rPr>
      </w:pPr>
    </w:p>
    <w:p w14:paraId="20F6DD18" w14:textId="77777777" w:rsidR="00900D5F" w:rsidRPr="00037ED7" w:rsidRDefault="00900D5F" w:rsidP="00037ED7">
      <w:pPr>
        <w:spacing w:after="0" w:line="240" w:lineRule="auto"/>
        <w:ind w:left="720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Fin.</w:t>
      </w:r>
    </w:p>
    <w:p w14:paraId="7E2F40A8" w14:textId="77777777" w:rsid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5A012643" w14:textId="76521D41" w:rsidR="006B0837" w:rsidRPr="009E3779" w:rsidRDefault="006B0837" w:rsidP="008A3E59">
      <w:pPr>
        <w:spacing w:after="0" w:line="240" w:lineRule="auto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</w:rPr>
        <w:t xml:space="preserve">La siguiente historia será la de la </w:t>
      </w:r>
      <w:r w:rsidRPr="009E3779">
        <w:rPr>
          <w:rFonts w:ascii="Montserrat" w:eastAsia="Arial" w:hAnsi="Montserrat" w:cs="Arial"/>
          <w:b/>
          <w:bCs/>
        </w:rPr>
        <w:t>“Bruja hermosa”</w:t>
      </w:r>
    </w:p>
    <w:p w14:paraId="75D06E34" w14:textId="77777777" w:rsidR="00DE1C64" w:rsidRPr="009E3779" w:rsidRDefault="00DE1C64" w:rsidP="008A3E59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0D588088" w14:textId="77777777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Había una vez, en un lugar muy lejano, una pequeña bruja, que era muy hermosa.</w:t>
      </w:r>
    </w:p>
    <w:p w14:paraId="1F3CF97A" w14:textId="5C19FDA6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No se sentía feliz porque algo le faltaba; no tenía mascota, como las demás brujas de su comunidad.</w:t>
      </w:r>
    </w:p>
    <w:p w14:paraId="5820C6C9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56D04A54" w14:textId="77777777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La bruja Queta tenía de mascota una rana; la bruja Mariana tenía un ratón; pero la Bruja Hermosa no tenía mascota.</w:t>
      </w:r>
    </w:p>
    <w:p w14:paraId="7C76FDA2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62FFD607" w14:textId="77777777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Un día, después de salir de la escuela, la bruja hermosa se subió a su escoba para volver a casa.</w:t>
      </w:r>
    </w:p>
    <w:p w14:paraId="7BED3046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FBF8A7F" w14:textId="103BBF0B" w:rsidR="006B0837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Mientras volaba cerca del bosque, escuchó unos maullidos muy fuertes (</w:t>
      </w:r>
      <w:r w:rsidR="009E3779" w:rsidRPr="00037ED7">
        <w:rPr>
          <w:rFonts w:ascii="Montserrat" w:eastAsia="Arial" w:hAnsi="Montserrat" w:cs="Arial"/>
          <w:i/>
        </w:rPr>
        <w:t>miau</w:t>
      </w:r>
      <w:r w:rsidRPr="00037ED7">
        <w:rPr>
          <w:rFonts w:ascii="Montserrat" w:eastAsia="Arial" w:hAnsi="Montserrat" w:cs="Arial"/>
          <w:i/>
        </w:rPr>
        <w:t xml:space="preserve">, </w:t>
      </w:r>
      <w:r w:rsidR="009E3779" w:rsidRPr="00037ED7">
        <w:rPr>
          <w:rFonts w:ascii="Montserrat" w:eastAsia="Arial" w:hAnsi="Montserrat" w:cs="Arial"/>
          <w:i/>
        </w:rPr>
        <w:t>miau</w:t>
      </w:r>
      <w:r w:rsidRPr="00037ED7">
        <w:rPr>
          <w:rFonts w:ascii="Montserrat" w:eastAsia="Arial" w:hAnsi="Montserrat" w:cs="Arial"/>
          <w:i/>
        </w:rPr>
        <w:t>). La bruja hermosa aterrizó en el bosque para investigar ¿</w:t>
      </w:r>
      <w:r w:rsidR="009E3779" w:rsidRPr="00037ED7">
        <w:rPr>
          <w:rFonts w:ascii="Montserrat" w:eastAsia="Arial" w:hAnsi="Montserrat" w:cs="Arial"/>
          <w:i/>
        </w:rPr>
        <w:t>Q</w:t>
      </w:r>
      <w:r w:rsidRPr="00037ED7">
        <w:rPr>
          <w:rFonts w:ascii="Montserrat" w:eastAsia="Arial" w:hAnsi="Montserrat" w:cs="Arial"/>
          <w:i/>
        </w:rPr>
        <w:t>ué pasaba?</w:t>
      </w:r>
    </w:p>
    <w:p w14:paraId="5561FA85" w14:textId="21812F6B" w:rsidR="00DE1C64" w:rsidRPr="00037ED7" w:rsidRDefault="006B0837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Se encontró con un hermoso gato negro atorado en un árbol. Con su escoba, la bruja hermosa ayudó al gato a bajar.</w:t>
      </w:r>
    </w:p>
    <w:p w14:paraId="306F953D" w14:textId="77777777" w:rsidR="003514C9" w:rsidRPr="00037ED7" w:rsidRDefault="003514C9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El gato saltó a sus brazos; y, a partir de ese momento, el hermoso gato negro y la bruja hermosa han sido los mejores amigos, volando en la escoba y buscando aventuras.</w:t>
      </w:r>
    </w:p>
    <w:p w14:paraId="2AD49B5B" w14:textId="77777777" w:rsidR="00DE1C64" w:rsidRPr="00037ED7" w:rsidRDefault="00DE1C64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7CCF708C" w14:textId="77777777" w:rsidR="006323E5" w:rsidRPr="00037ED7" w:rsidRDefault="006323E5" w:rsidP="00037ED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37ED7">
        <w:rPr>
          <w:rFonts w:ascii="Montserrat" w:eastAsia="Arial" w:hAnsi="Montserrat" w:cs="Arial"/>
          <w:i/>
        </w:rPr>
        <w:t>Y colorín colorado, esta bella historia ha terminado.</w:t>
      </w:r>
    </w:p>
    <w:p w14:paraId="3958C022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4F08AE" w14:textId="7E16A8FC" w:rsidR="00C61281" w:rsidRDefault="00C61281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Ahora comenta con mamá, papá o el adulto que te acompañe con que personaje te gustaría </w:t>
      </w:r>
      <w:r w:rsidR="00AF5521">
        <w:rPr>
          <w:rFonts w:ascii="Montserrat" w:eastAsia="Arial" w:hAnsi="Montserrat" w:cs="Arial"/>
        </w:rPr>
        <w:t>inventar tu propia historia. Las siguientes preguntas pueden servirte de guía para que la inventes.</w:t>
      </w:r>
    </w:p>
    <w:p w14:paraId="1CCFBC88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BB8629" w14:textId="636D9B74" w:rsidR="00AF5521" w:rsidRDefault="00AF5521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ién sería el personaje principal y </w:t>
      </w:r>
      <w:r w:rsidR="009E3779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>uál sería su nombre</w:t>
      </w:r>
      <w:r w:rsidR="003B7E64">
        <w:rPr>
          <w:rFonts w:ascii="Montserrat" w:eastAsia="Arial" w:hAnsi="Montserrat" w:cs="Arial"/>
        </w:rPr>
        <w:t>? Pu</w:t>
      </w:r>
      <w:r w:rsidR="009E3779">
        <w:rPr>
          <w:rFonts w:ascii="Montserrat" w:eastAsia="Arial" w:hAnsi="Montserrat" w:cs="Arial"/>
        </w:rPr>
        <w:t>e</w:t>
      </w:r>
      <w:r w:rsidR="003B7E64">
        <w:rPr>
          <w:rFonts w:ascii="Montserrat" w:eastAsia="Arial" w:hAnsi="Montserrat" w:cs="Arial"/>
        </w:rPr>
        <w:t>de ser un dragón, un as</w:t>
      </w:r>
      <w:r w:rsidR="00DE1C64">
        <w:rPr>
          <w:rFonts w:ascii="Montserrat" w:eastAsia="Arial" w:hAnsi="Montserrat" w:cs="Arial"/>
        </w:rPr>
        <w:t>tronauta o lo que se te ocurra.</w:t>
      </w:r>
    </w:p>
    <w:p w14:paraId="24F9B743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1D9FEB" w14:textId="14D200D2" w:rsidR="003B7E64" w:rsidRDefault="003B7E64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Qué busca o </w:t>
      </w:r>
      <w:r w:rsidR="009E3779">
        <w:rPr>
          <w:rFonts w:ascii="Montserrat" w:eastAsia="Arial" w:hAnsi="Montserrat" w:cs="Arial"/>
        </w:rPr>
        <w:t>Q</w:t>
      </w:r>
      <w:r>
        <w:rPr>
          <w:rFonts w:ascii="Montserrat" w:eastAsia="Arial" w:hAnsi="Montserrat" w:cs="Arial"/>
        </w:rPr>
        <w:t xml:space="preserve">ué necesita? Puede ser una cosa que se le perdió, </w:t>
      </w:r>
      <w:r w:rsidR="00DE1C64">
        <w:rPr>
          <w:rFonts w:ascii="Montserrat" w:eastAsia="Arial" w:hAnsi="Montserrat" w:cs="Arial"/>
        </w:rPr>
        <w:t>un tesoro o un amigo.</w:t>
      </w:r>
    </w:p>
    <w:p w14:paraId="25EDF975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CC0B16" w14:textId="3764E3CF" w:rsidR="003B7E64" w:rsidRDefault="003B7E64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n qué lugar sucede la historia? En la selva, en una granja o en el bosque.</w:t>
      </w:r>
    </w:p>
    <w:p w14:paraId="36EA21D1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ACA836" w14:textId="5776458A" w:rsidR="00DE1C64" w:rsidRDefault="003B7E64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aventuras encuentra en su camino? Nuevos amigos, a</w:t>
      </w:r>
      <w:r w:rsidR="00DE1C64">
        <w:rPr>
          <w:rFonts w:ascii="Montserrat" w:eastAsia="Arial" w:hAnsi="Montserrat" w:cs="Arial"/>
        </w:rPr>
        <w:t>nimales peligrosos o monstruos.</w:t>
      </w:r>
    </w:p>
    <w:p w14:paraId="54D171B6" w14:textId="034D8265" w:rsidR="003B7E64" w:rsidRDefault="003B7E64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termina la historia? Con un final triste, un final feliz o algo inesperado.</w:t>
      </w:r>
    </w:p>
    <w:p w14:paraId="14187D38" w14:textId="77777777" w:rsidR="00DE1C64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C2D5E7" w14:textId="0A8889AA" w:rsidR="000D13BA" w:rsidRDefault="000D13BA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tiene</w:t>
      </w:r>
      <w:r w:rsidR="00DE1C64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en casa tu libro Mi álbum de preescolar 1er grado pág. 8 “Mi mundo de fantasía” ¿Qué</w:t>
      </w:r>
      <w:r w:rsidR="00342666">
        <w:rPr>
          <w:rFonts w:ascii="Montserrat" w:eastAsia="Arial" w:hAnsi="Montserrat" w:cs="Arial"/>
        </w:rPr>
        <w:t xml:space="preserve"> puedes </w:t>
      </w:r>
      <w:r>
        <w:rPr>
          <w:rFonts w:ascii="Montserrat" w:eastAsia="Arial" w:hAnsi="Montserrat" w:cs="Arial"/>
        </w:rPr>
        <w:t>observa</w:t>
      </w:r>
      <w:r w:rsidR="00342666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 xml:space="preserve"> en la lámina?</w:t>
      </w:r>
    </w:p>
    <w:p w14:paraId="3315FAB4" w14:textId="77777777" w:rsidR="00DE1C64" w:rsidRPr="006323E5" w:rsidRDefault="00DE1C64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78B4F" w14:textId="56279B08" w:rsidR="006323E5" w:rsidRDefault="000D13BA" w:rsidP="008A3E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8737632" wp14:editId="1163FD1E">
            <wp:extent cx="2160000" cy="247320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8ADA" w14:textId="77777777" w:rsidR="00DE1C64" w:rsidRDefault="00DE1C64" w:rsidP="008A3E5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A38BCDD" w14:textId="39BEC7A1" w:rsidR="000D13BA" w:rsidRDefault="0004451E" w:rsidP="008A3E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5" w:anchor="page/7" w:history="1">
        <w:r w:rsidR="000D13BA" w:rsidRPr="00706363">
          <w:rPr>
            <w:rStyle w:val="Hipervnculo"/>
            <w:rFonts w:ascii="Montserrat" w:eastAsia="Arial" w:hAnsi="Montserrat" w:cs="Arial"/>
          </w:rPr>
          <w:t>https://libros.conaliteg.gob.mx/20/K1MAA.htm#page/7</w:t>
        </w:r>
      </w:hyperlink>
    </w:p>
    <w:p w14:paraId="66FD3DD5" w14:textId="77777777" w:rsidR="00DE1C64" w:rsidRDefault="00DE1C64" w:rsidP="008A3E5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0BC9C3F" w14:textId="7C925767" w:rsidR="000D13BA" w:rsidRDefault="002E16B7" w:rsidP="008A3E59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partir de los personajes que observaste en la lámina inventa una historia, puedes utilizar las siguientes preguntas para crearla.</w:t>
      </w:r>
    </w:p>
    <w:p w14:paraId="1C3A061F" w14:textId="77777777" w:rsid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59A3D0E9" w14:textId="37FB780D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se llamaría tu personaje?</w:t>
      </w:r>
    </w:p>
    <w:p w14:paraId="45394E62" w14:textId="4CFA7203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hace?</w:t>
      </w:r>
    </w:p>
    <w:p w14:paraId="3EF4ACBD" w14:textId="2B692D48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A dónde va?</w:t>
      </w:r>
    </w:p>
    <w:p w14:paraId="7CFADBE0" w14:textId="708C28E0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l será su aventura?</w:t>
      </w:r>
    </w:p>
    <w:p w14:paraId="4C090F50" w14:textId="0408441D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ítulo le pondrías a tu historia?</w:t>
      </w:r>
    </w:p>
    <w:p w14:paraId="4C29B91E" w14:textId="754F7A88" w:rsidR="002E16B7" w:rsidRDefault="002E16B7" w:rsidP="008A3E59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l sería el final?</w:t>
      </w:r>
    </w:p>
    <w:p w14:paraId="662D76E7" w14:textId="77777777" w:rsidR="00DE1C64" w:rsidRP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5C06F7F5" w14:textId="77777777" w:rsid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043A0246" w14:textId="0C1F355E" w:rsidR="003F61E9" w:rsidRDefault="003F61E9" w:rsidP="008A3E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Sabías que las historias también se pueden </w:t>
      </w:r>
      <w:r w:rsidR="00B7548E">
        <w:rPr>
          <w:rFonts w:ascii="Montserrat" w:eastAsia="Arial" w:hAnsi="Montserrat" w:cs="Arial"/>
        </w:rPr>
        <w:t>contar cantando? Ahora escucharás la siguiente canción que se llama “La vaca estudiosa”</w:t>
      </w:r>
      <w:r w:rsidR="00E85503">
        <w:rPr>
          <w:rFonts w:ascii="Montserrat" w:eastAsia="Arial" w:hAnsi="Montserrat" w:cs="Arial"/>
        </w:rPr>
        <w:t xml:space="preserve"> escúchala con atención para que al finalizar puedas responder algunas preguntas.</w:t>
      </w:r>
    </w:p>
    <w:p w14:paraId="726540ED" w14:textId="490C3414" w:rsidR="00037ED7" w:rsidRDefault="00037ED7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6C51E" w14:textId="2D76379C" w:rsidR="00037ED7" w:rsidRPr="00037ED7" w:rsidRDefault="00037ED7" w:rsidP="00037ED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37ED7">
        <w:rPr>
          <w:rFonts w:ascii="Montserrat" w:eastAsia="Arial" w:hAnsi="Montserrat" w:cs="Arial"/>
          <w:b/>
        </w:rPr>
        <w:t>La vaca estudiosa</w:t>
      </w:r>
    </w:p>
    <w:p w14:paraId="1D2B7A11" w14:textId="340A0C18" w:rsidR="00DE1C64" w:rsidRDefault="00F24CF7" w:rsidP="008A3E59">
      <w:pPr>
        <w:spacing w:after="0" w:line="240" w:lineRule="auto"/>
        <w:jc w:val="center"/>
      </w:pPr>
      <w:hyperlink r:id="rId16" w:history="1">
        <w:r w:rsidRPr="00DF7768">
          <w:rPr>
            <w:rStyle w:val="Hipervnculo"/>
          </w:rPr>
          <w:t>https://aprendeencasa.sep.gob.mx/multimedia/RSC/Audio/202011/202011-RSC-KNTfq3N0pb-LaVacaEstudiosa.mp3</w:t>
        </w:r>
      </w:hyperlink>
    </w:p>
    <w:p w14:paraId="00F73D1C" w14:textId="77777777" w:rsidR="00F24CF7" w:rsidRDefault="00F24CF7" w:rsidP="008A3E5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BEC20D8" w14:textId="0068B9DA" w:rsidR="00E85503" w:rsidRDefault="00E85503" w:rsidP="008A3E59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 de que trata la canción?</w:t>
      </w:r>
    </w:p>
    <w:p w14:paraId="4CAE940C" w14:textId="233BE52C" w:rsidR="00E85503" w:rsidRDefault="00E85503" w:rsidP="008A3E59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ién es el personaje principal de la historia?</w:t>
      </w:r>
    </w:p>
    <w:p w14:paraId="4BD387A0" w14:textId="26D172A1" w:rsidR="00E85503" w:rsidRDefault="00E85503" w:rsidP="008A3E59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 qué quería hacer la vaca?</w:t>
      </w:r>
    </w:p>
    <w:p w14:paraId="27F697F3" w14:textId="60EDCDE6" w:rsidR="00DE1C64" w:rsidRDefault="007D5E80" w:rsidP="008A3E59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vestía la vaca?</w:t>
      </w:r>
    </w:p>
    <w:p w14:paraId="1E00D2A3" w14:textId="77777777" w:rsidR="00DE1C64" w:rsidRPr="00DE1C64" w:rsidRDefault="00DE1C64" w:rsidP="008A3E59">
      <w:pPr>
        <w:spacing w:after="0" w:line="240" w:lineRule="auto"/>
        <w:rPr>
          <w:rFonts w:ascii="Montserrat" w:eastAsia="Arial" w:hAnsi="Montserrat" w:cs="Arial"/>
        </w:rPr>
      </w:pPr>
    </w:p>
    <w:p w14:paraId="0D398970" w14:textId="18AE180A" w:rsidR="007D5E80" w:rsidRDefault="007D5E80" w:rsidP="008A3E59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el siguiente video en el encontrarás un reto el cual </w:t>
      </w:r>
      <w:r w:rsidR="00351A24">
        <w:rPr>
          <w:rFonts w:ascii="Montserrat" w:eastAsia="Arial" w:hAnsi="Montserrat" w:cs="Arial"/>
        </w:rPr>
        <w:t xml:space="preserve">deberás </w:t>
      </w:r>
      <w:r>
        <w:rPr>
          <w:rFonts w:ascii="Montserrat" w:eastAsia="Arial" w:hAnsi="Montserrat" w:cs="Arial"/>
        </w:rPr>
        <w:t xml:space="preserve">hacerlo en compañía de un adulto, pide a quien te acompañe que lo inicie en el segundo 0:19 y lo termine en el minuto </w:t>
      </w:r>
      <w:r w:rsidR="00D5153B">
        <w:rPr>
          <w:rFonts w:ascii="Montserrat" w:eastAsia="Arial" w:hAnsi="Montserrat" w:cs="Arial"/>
        </w:rPr>
        <w:t>1:09</w:t>
      </w:r>
    </w:p>
    <w:p w14:paraId="43BC841A" w14:textId="77777777" w:rsidR="00DE1C64" w:rsidRDefault="00DE1C64" w:rsidP="008A3E59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6FFEBAC3" w14:textId="5DB8918D" w:rsidR="00D5153B" w:rsidRDefault="00D5153B" w:rsidP="008A3E5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5153B">
        <w:rPr>
          <w:rFonts w:ascii="Montserrat" w:eastAsia="Arial" w:hAnsi="Montserrat" w:cs="Arial"/>
          <w:b/>
        </w:rPr>
        <w:t>“Vitamina Sé. Cápsula 126. Dado”</w:t>
      </w:r>
    </w:p>
    <w:p w14:paraId="0CB4C8CF" w14:textId="3224B888" w:rsidR="00D5153B" w:rsidRDefault="0004451E" w:rsidP="008A3E5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="00D5153B" w:rsidRPr="00D5153B">
          <w:rPr>
            <w:rStyle w:val="Hipervnculo"/>
            <w:rFonts w:ascii="Montserrat" w:eastAsia="Arial" w:hAnsi="Montserrat" w:cs="Arial"/>
          </w:rPr>
          <w:t>https://www.youtube.com/watch?v=St4gXN-AWCo</w:t>
        </w:r>
      </w:hyperlink>
    </w:p>
    <w:p w14:paraId="5526B8A6" w14:textId="77777777" w:rsidR="00351A24" w:rsidRDefault="00351A24" w:rsidP="008A3E5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F52742D" w14:textId="77777777" w:rsidR="00037ED7" w:rsidRDefault="00037ED7" w:rsidP="008A3E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28A424" w14:textId="283A4AC0" w:rsidR="00B91DBA" w:rsidRPr="00C50A12" w:rsidRDefault="00873BF2" w:rsidP="008A3E59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8A3E59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8A3E59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A3E59">
      <w:pPr>
        <w:spacing w:after="0" w:line="240" w:lineRule="auto"/>
        <w:jc w:val="both"/>
        <w:rPr>
          <w:rFonts w:ascii="Montserrat" w:hAnsi="Montserrat"/>
        </w:rPr>
      </w:pPr>
    </w:p>
    <w:p w14:paraId="1207555D" w14:textId="4FF37855" w:rsidR="009430EC" w:rsidRDefault="00D5153B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venta una historia </w:t>
      </w:r>
      <w:r w:rsidR="00465D66">
        <w:rPr>
          <w:rFonts w:ascii="Montserrat" w:hAnsi="Montserrat"/>
        </w:rPr>
        <w:t>donde aparezcan algunos animales, un bosque y una bruja</w:t>
      </w:r>
      <w:r w:rsidR="000B7C5C">
        <w:rPr>
          <w:rFonts w:ascii="Montserrat" w:hAnsi="Montserrat"/>
        </w:rPr>
        <w:t>.</w:t>
      </w:r>
    </w:p>
    <w:p w14:paraId="5FD81D43" w14:textId="77777777" w:rsidR="003B2661" w:rsidRDefault="003B2661" w:rsidP="008A3E59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A3E5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04F2604F" w:rsidR="00D5153B" w:rsidRDefault="00D15776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A3E59">
        <w:rPr>
          <w:rFonts w:ascii="Montserrat" w:hAnsi="Montserrat"/>
          <w:b/>
          <w:bCs/>
          <w:sz w:val="24"/>
          <w:szCs w:val="24"/>
        </w:rPr>
        <w:t>.</w:t>
      </w:r>
    </w:p>
    <w:p w14:paraId="1609A15A" w14:textId="0BA9C662" w:rsidR="00346572" w:rsidRDefault="00346572" w:rsidP="008A3E59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B2C5D5E" w14:textId="77777777" w:rsidR="008A3E59" w:rsidRDefault="008A3E59" w:rsidP="008A3E59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169FE758" w:rsidR="003A3A10" w:rsidRPr="00AF61A6" w:rsidRDefault="003A3A10" w:rsidP="008A3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8A3E59" w:rsidRDefault="003A3A10" w:rsidP="008A3E59">
      <w:pPr>
        <w:spacing w:after="0" w:line="240" w:lineRule="auto"/>
        <w:jc w:val="both"/>
        <w:rPr>
          <w:rFonts w:ascii="Montserrat" w:hAnsi="Montserrat"/>
          <w:bCs/>
        </w:rPr>
      </w:pPr>
      <w:r w:rsidRPr="008A3E59">
        <w:rPr>
          <w:rFonts w:ascii="Montserrat" w:hAnsi="Montserrat"/>
          <w:bCs/>
        </w:rPr>
        <w:t>Lecturas</w:t>
      </w:r>
    </w:p>
    <w:p w14:paraId="7D421BB4" w14:textId="77777777" w:rsidR="00351A24" w:rsidRDefault="00351A24" w:rsidP="008A3E5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64756FC" w14:textId="77777777" w:rsidR="003A3A10" w:rsidRDefault="003A3A10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65F928" wp14:editId="061EB2FA">
            <wp:extent cx="2205643" cy="249605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643" cy="24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04451E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60808B1" w14:textId="77777777" w:rsidR="00351A24" w:rsidRDefault="00351A24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8A3E59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62006C3D">
            <wp:extent cx="2216727" cy="2637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27" cy="2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04451E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75EBCBE8">
            <wp:extent cx="2227810" cy="2651094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0" cy="26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04451E" w:rsidP="008A3E5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124A3C" w:rsidSect="008A3E59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1817" w14:textId="77777777" w:rsidR="0004451E" w:rsidRDefault="0004451E" w:rsidP="00F43EA9">
      <w:pPr>
        <w:spacing w:after="0" w:line="240" w:lineRule="auto"/>
      </w:pPr>
      <w:r>
        <w:separator/>
      </w:r>
    </w:p>
  </w:endnote>
  <w:endnote w:type="continuationSeparator" w:id="0">
    <w:p w14:paraId="713B5F70" w14:textId="77777777" w:rsidR="0004451E" w:rsidRDefault="0004451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ABF4EC2" w:rsidR="007B62E0" w:rsidRDefault="007B62E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21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215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B6B2" w14:textId="77777777" w:rsidR="0004451E" w:rsidRDefault="0004451E" w:rsidP="00F43EA9">
      <w:pPr>
        <w:spacing w:after="0" w:line="240" w:lineRule="auto"/>
      </w:pPr>
      <w:r>
        <w:separator/>
      </w:r>
    </w:p>
  </w:footnote>
  <w:footnote w:type="continuationSeparator" w:id="0">
    <w:p w14:paraId="400FFBD4" w14:textId="77777777" w:rsidR="0004451E" w:rsidRDefault="0004451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23E76EA"/>
    <w:multiLevelType w:val="hybridMultilevel"/>
    <w:tmpl w:val="876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92290"/>
    <w:multiLevelType w:val="hybridMultilevel"/>
    <w:tmpl w:val="4A06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1CD6"/>
    <w:multiLevelType w:val="hybridMultilevel"/>
    <w:tmpl w:val="C73A87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2"/>
  </w:num>
  <w:num w:numId="5">
    <w:abstractNumId w:val="21"/>
  </w:num>
  <w:num w:numId="6">
    <w:abstractNumId w:val="7"/>
  </w:num>
  <w:num w:numId="7">
    <w:abstractNumId w:val="0"/>
  </w:num>
  <w:num w:numId="8">
    <w:abstractNumId w:val="11"/>
  </w:num>
  <w:num w:numId="9">
    <w:abstractNumId w:val="17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6"/>
  </w:num>
  <w:num w:numId="19">
    <w:abstractNumId w:val="14"/>
  </w:num>
  <w:num w:numId="20">
    <w:abstractNumId w:val="20"/>
  </w:num>
  <w:num w:numId="21">
    <w:abstractNumId w:val="6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ED7"/>
    <w:rsid w:val="00037F7C"/>
    <w:rsid w:val="000424C3"/>
    <w:rsid w:val="00042730"/>
    <w:rsid w:val="00044107"/>
    <w:rsid w:val="00044316"/>
    <w:rsid w:val="0004451E"/>
    <w:rsid w:val="00044F01"/>
    <w:rsid w:val="000450D5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5DD3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15A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4368"/>
    <w:rsid w:val="002E4C7B"/>
    <w:rsid w:val="002E55D0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335F"/>
    <w:rsid w:val="0030358D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2EB2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694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49B6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D5E80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0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3E59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77C13"/>
    <w:rsid w:val="00980285"/>
    <w:rsid w:val="00980CE8"/>
    <w:rsid w:val="00982643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78C7"/>
    <w:rsid w:val="009E0CF7"/>
    <w:rsid w:val="009E24A3"/>
    <w:rsid w:val="009E2522"/>
    <w:rsid w:val="009E2A6A"/>
    <w:rsid w:val="009E3779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CB3"/>
    <w:rsid w:val="00B760D2"/>
    <w:rsid w:val="00B76908"/>
    <w:rsid w:val="00B77C4E"/>
    <w:rsid w:val="00B80502"/>
    <w:rsid w:val="00B80CA1"/>
    <w:rsid w:val="00B85FD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5CA3"/>
    <w:rsid w:val="00BF612A"/>
    <w:rsid w:val="00BF66E1"/>
    <w:rsid w:val="00BF6EEC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861"/>
    <w:rsid w:val="00D031DD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F5A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4CF7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  <w:rsid w:val="1292C111"/>
    <w:rsid w:val="5BA959A4"/>
    <w:rsid w:val="61F48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24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2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St4gXN-AW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1/202011-RSC-KNTfq3N0pb-LaVacaEstudiosa.mp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1MAA.htm" TargetMode="External"/><Relationship Id="rId23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hcmyJL0rbX-CancinElMundoAlReves.mp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8A98-C524-45D1-98F0-B4F068F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5</cp:revision>
  <cp:lastPrinted>2020-04-17T00:03:00Z</cp:lastPrinted>
  <dcterms:created xsi:type="dcterms:W3CDTF">2020-11-28T05:12:00Z</dcterms:created>
  <dcterms:modified xsi:type="dcterms:W3CDTF">2020-11-28T06:32:00Z</dcterms:modified>
</cp:coreProperties>
</file>